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0FB51266" w:rsidR="005D44B3" w:rsidRPr="00177D77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84E84" w:rsidRPr="00177D77">
        <w:rPr>
          <w:b/>
          <w:sz w:val="28"/>
        </w:rPr>
        <w:t>1</w:t>
      </w:r>
      <w:r w:rsidR="006C5860">
        <w:rPr>
          <w:b/>
          <w:sz w:val="28"/>
        </w:rPr>
        <w:t>3-14</w:t>
      </w:r>
    </w:p>
    <w:p w14:paraId="6D63AABA" w14:textId="77777777" w:rsidR="006C5860" w:rsidRPr="006C5860" w:rsidRDefault="006C5860" w:rsidP="006C5860">
      <w:pPr>
        <w:pStyle w:val="Textlab"/>
        <w:ind w:firstLine="0"/>
        <w:jc w:val="center"/>
        <w:rPr>
          <w:b/>
          <w:bCs/>
          <w:sz w:val="32"/>
          <w:szCs w:val="32"/>
        </w:rPr>
      </w:pPr>
      <w:r w:rsidRPr="006C5860">
        <w:rPr>
          <w:b/>
          <w:bCs/>
          <w:sz w:val="32"/>
          <w:szCs w:val="32"/>
        </w:rPr>
        <w:t>Сортування одновимірного масиву</w:t>
      </w:r>
    </w:p>
    <w:p w14:paraId="2D22F8A5" w14:textId="77777777" w:rsidR="006C5860" w:rsidRPr="006C5860" w:rsidRDefault="006C5860" w:rsidP="006C5860">
      <w:pPr>
        <w:pStyle w:val="Textlab"/>
        <w:ind w:firstLine="0"/>
        <w:rPr>
          <w:sz w:val="32"/>
          <w:szCs w:val="32"/>
        </w:rPr>
      </w:pPr>
      <w:r w:rsidRPr="006C5860">
        <w:rPr>
          <w:sz w:val="22"/>
          <w:szCs w:val="22"/>
        </w:rPr>
        <w:t xml:space="preserve"> </w:t>
      </w:r>
      <w:r w:rsidR="00CD44AC" w:rsidRPr="006C5860">
        <w:rPr>
          <w:b/>
          <w:i/>
          <w:sz w:val="32"/>
          <w:szCs w:val="32"/>
          <w:lang w:val="ru-RU"/>
        </w:rPr>
        <w:t xml:space="preserve">  </w:t>
      </w:r>
      <w:r w:rsidR="00CD44AC" w:rsidRPr="006C5860">
        <w:rPr>
          <w:b/>
          <w:bCs/>
          <w:sz w:val="32"/>
          <w:szCs w:val="32"/>
        </w:rPr>
        <w:t>Мета:</w:t>
      </w:r>
      <w:r w:rsidR="009A2282" w:rsidRPr="006C5860">
        <w:t xml:space="preserve"> </w:t>
      </w:r>
      <w:r w:rsidRPr="006C5860">
        <w:rPr>
          <w:sz w:val="28"/>
          <w:szCs w:val="28"/>
        </w:rPr>
        <w:t>набуття практичних навиків роботи з одновимірними масивами, а саме сортування елементів масиву різними методами. Здійснення порівняння та аналізу ефективності використовуваних методів сортування.</w:t>
      </w:r>
    </w:p>
    <w:p w14:paraId="2410E8F8" w14:textId="0CAEE8BB" w:rsidR="00EF30D1" w:rsidRPr="009A2282" w:rsidRDefault="00EF30D1" w:rsidP="006C5860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37C62D83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CCD601" w14:textId="636ECB28" w:rsidR="00CD44AC" w:rsidRDefault="00CD44AC" w:rsidP="00CD44AC">
      <w:pPr>
        <w:spacing w:line="360" w:lineRule="auto"/>
        <w:rPr>
          <w:b/>
          <w:bCs/>
          <w:sz w:val="28"/>
          <w:szCs w:val="28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="006C5860">
        <w:rPr>
          <w:b/>
          <w:bCs/>
          <w:sz w:val="28"/>
          <w:szCs w:val="28"/>
        </w:rPr>
        <w:t>:</w:t>
      </w:r>
    </w:p>
    <w:p w14:paraId="5B4543C3" w14:textId="31897BD7" w:rsidR="006C5860" w:rsidRPr="0054078E" w:rsidRDefault="006C5860" w:rsidP="0054078E">
      <w:pPr>
        <w:spacing w:line="360" w:lineRule="auto"/>
        <w:rPr>
          <w:sz w:val="32"/>
          <w:szCs w:val="28"/>
          <w:lang w:val="uk-UA"/>
        </w:rPr>
      </w:pPr>
      <w:r w:rsidRPr="006C5860">
        <w:rPr>
          <w:noProof/>
          <w:sz w:val="32"/>
          <w:szCs w:val="28"/>
        </w:rPr>
        <w:drawing>
          <wp:inline distT="0" distB="0" distL="0" distR="0" wp14:anchorId="5A324BD1" wp14:editId="5693678B">
            <wp:extent cx="6287377" cy="247684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01F9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6CCE50E4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660D9699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5C6A8B3D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2243A357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39FD8EE3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1A207B7A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56B56F77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5ADE467D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511748F9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04E85DA9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6752ABCD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3326E90A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4A6B01A6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3C1E4F64" w14:textId="77777777" w:rsidR="009A5F31" w:rsidRDefault="009A5F31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5431F8DC" w14:textId="062B09A9" w:rsidR="006C5860" w:rsidRPr="006C5860" w:rsidRDefault="006C5860" w:rsidP="006C586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6C5860">
        <w:rPr>
          <w:noProof/>
          <w:sz w:val="28"/>
          <w:szCs w:val="28"/>
          <w:lang w:val="uk-UA" w:eastAsia="uk-UA"/>
        </w:rPr>
        <w:lastRenderedPageBreak/>
        <w:t>Лістинг программи:</w:t>
      </w:r>
      <w:r w:rsidRPr="006C5860">
        <w:rPr>
          <w:noProof/>
          <w:sz w:val="28"/>
          <w:szCs w:val="28"/>
          <w:lang w:val="en-US" w:eastAsia="uk-UA"/>
        </w:rPr>
        <w:t xml:space="preserve"> </w:t>
      </w:r>
    </w:p>
    <w:p w14:paraId="202BE70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F4BD1C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ABBF3B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781C2A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815F862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DE68E6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30F21E9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538BAB5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03A174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F9CE33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0C6046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47A2F50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19FB835" w14:textId="60D450D9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 w:rsidR="00747C0E">
        <w:rPr>
          <w:rFonts w:ascii="Consolas" w:hAnsi="Consolas" w:cs="Consolas"/>
          <w:color w:val="000000"/>
          <w:sz w:val="19"/>
          <w:szCs w:val="19"/>
          <w:lang w:val="uk-UA" w:eastAsia="uk-UA"/>
        </w:rPr>
        <w:t>25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0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temp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temp2, j, temp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temp4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776AAF4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2D42C4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clock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0B4BEF9" w14:textId="154731C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1 - Сортування обміном\n2 - Сортування методом вибору\n3 - Сортування вст</w:t>
      </w:r>
      <w:r w:rsidR="00747C0E">
        <w:rPr>
          <w:rFonts w:ascii="Consolas" w:hAnsi="Consolas" w:cs="Consolas"/>
          <w:color w:val="A31515"/>
          <w:sz w:val="19"/>
          <w:szCs w:val="19"/>
          <w:lang w:val="uk-UA" w:eastAsia="uk-UA"/>
        </w:rPr>
        <w:t>ав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ками\n4 - Сортування методом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Шел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10F1BF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яке саме сортування ви хочете виконати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BB1A854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 A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9937C2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3A0FA62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056553C0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a == b) {</w:t>
      </w:r>
    </w:p>
    <w:p w14:paraId="1B4AA7B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Значення а не &gt; b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C7E897B" w14:textId="1CF032D4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5DAA87C" w14:textId="77777777" w:rsidR="009A5F31" w:rsidRDefault="009A5F31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D6D010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до сортуванн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9CC94F4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Будуєм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севдорандом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масив 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нос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 кожному 10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єлемен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ступні на новий рядок.</w:t>
      </w:r>
    </w:p>
    <w:p w14:paraId="587B055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0288DD5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57A0C47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100 == 0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4D9E3CB0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4A8AF78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елементів у масиві(для себе)</w:t>
      </w:r>
    </w:p>
    <w:p w14:paraId="50474D8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A7669E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BC949F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44273F0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елементів у масиві(для себе)</w:t>
      </w:r>
    </w:p>
    <w:p w14:paraId="30AACA0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314AB56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AFDB85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конання кожного методу сортування.</w:t>
      </w:r>
    </w:p>
    <w:p w14:paraId="2295C0F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7D335F28" w14:textId="04D21D73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1:</w:t>
      </w:r>
    </w:p>
    <w:p w14:paraId="36D68DB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очато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відрахун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асу</w:t>
      </w:r>
    </w:p>
    <w:p w14:paraId="6007C65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</w:p>
    <w:p w14:paraId="255143D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39A52E9B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10F9C86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имо по кожному елементу у масиві</w:t>
      </w:r>
    </w:p>
    <w:p w14:paraId="598AC87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- 1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Ящк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елемент який стоїть перед і-тим елементом масиву більше за і-того, робимо наступний код</w:t>
      </w:r>
    </w:p>
    <w:p w14:paraId="3C38CF3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6A72A9A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temp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исвоюємо тимчасовій змінній значення елемента i масиву</w:t>
      </w:r>
    </w:p>
    <w:p w14:paraId="4BE4483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- 1]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исвоюємо змінній i масиву значення елемента стоячого до нього</w:t>
      </w:r>
    </w:p>
    <w:p w14:paraId="0FB3FF5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- 1] = temp1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начення елемента і присвоюємо елементу стоячого до нього(тобто змінюєм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місцями у масиві)</w:t>
      </w:r>
    </w:p>
    <w:p w14:paraId="0757626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рапор для завершення циклу коли він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ідійд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о кінця</w:t>
      </w:r>
    </w:p>
    <w:p w14:paraId="3E66F34B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E9050F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17F3A4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упинк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відрахун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асу</w:t>
      </w:r>
    </w:p>
    <w:p w14:paraId="18EC474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пройденого часу</w:t>
      </w:r>
    </w:p>
    <w:p w14:paraId="3B776E8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FD8BF1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ісля сортуванн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9277AB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A9CBD7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имо по кожному елементу у масиві</w:t>
      </w:r>
    </w:p>
    <w:p w14:paraId="5A1C598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100 == 0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нос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 кожному 10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єлемен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ступні на новий рядок</w:t>
      </w:r>
    </w:p>
    <w:p w14:paraId="0CA3D38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03F6DE6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0BFC32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7AE9AE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1079E47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F3F7550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084591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05B088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Ча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иконання:%.2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ід кількості пройденого часу пройденого за виконання програми(основного коду)</w:t>
      </w:r>
    </w:p>
    <w:p w14:paraId="1F62BA7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ів у масиві: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елементів у масиві(для себе)</w:t>
      </w:r>
    </w:p>
    <w:p w14:paraId="29996E5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E2B7930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D5285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2:</w:t>
      </w:r>
    </w:p>
    <w:p w14:paraId="607A506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очато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відрахун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асу</w:t>
      </w:r>
    </w:p>
    <w:p w14:paraId="4F6C3AD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61B254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имо по кожному елементу у масиві</w:t>
      </w:r>
    </w:p>
    <w:p w14:paraId="5A70D07B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34FADC6B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i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исвоєння і-того елемента мінімуму</w:t>
      </w:r>
    </w:p>
    <w:p w14:paraId="16E6D7A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i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j++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ження по кожному елементу у масиві починаючи з другого елемента</w:t>
      </w:r>
    </w:p>
    <w:p w14:paraId="30EAFE6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j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находження мінімуму другий раз для того щоб змінити місцями з другим елементом</w:t>
      </w:r>
    </w:p>
    <w:p w14:paraId="422E70C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temp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84-86 - елементи змінюються місцями</w:t>
      </w:r>
    </w:p>
    <w:p w14:paraId="0AA8BD4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0672683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 = temp2;</w:t>
      </w:r>
    </w:p>
    <w:p w14:paraId="6E14155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3846A6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9F2AE2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упинк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відрахун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асу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ab/>
      </w:r>
    </w:p>
    <w:p w14:paraId="4E1126D4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пройденого часу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ab/>
      </w:r>
    </w:p>
    <w:p w14:paraId="030B601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673353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ісля сортуванн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CCD626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E45486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имо по кожному елементу у масиві</w:t>
      </w:r>
    </w:p>
    <w:p w14:paraId="62F7BE22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100 == 0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нос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 кожному 10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єлемен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ступні на новий рядок</w:t>
      </w:r>
    </w:p>
    <w:p w14:paraId="5545FDF6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792C978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EBD71E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4C87C5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1A562CD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703A9F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29B8154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2BD5A3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Ча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иконання:%.2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ід кількості пройденого часу пройденого за виконання програми(основного коду)</w:t>
      </w:r>
    </w:p>
    <w:p w14:paraId="353BD77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ів у масиві: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елементів у масиві(для себе)</w:t>
      </w:r>
    </w:p>
    <w:p w14:paraId="53C69D8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595D04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F633EC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3:</w:t>
      </w:r>
    </w:p>
    <w:p w14:paraId="7D6B569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очато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відрахун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асу</w:t>
      </w:r>
    </w:p>
    <w:p w14:paraId="19E5CEF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410FE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имо по кожному елементу у масиві</w:t>
      </w:r>
    </w:p>
    <w:p w14:paraId="7B0CD42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3633F34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temp3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020992B0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i - 1; j &g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j] &gt; temp3; j--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ставка елемента і масиву у потрібну позицію серед елементі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[1], ...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[i-1], які вже впорядковані</w:t>
      </w:r>
    </w:p>
    <w:p w14:paraId="444D28E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5F26096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j]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ставка елемента і масиву у потрібну позицію</w:t>
      </w:r>
    </w:p>
    <w:p w14:paraId="51434760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j] = temp3;</w:t>
      </w:r>
    </w:p>
    <w:p w14:paraId="1D1605F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0F0AC20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C083312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19C25A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упинк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відрахун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асу</w:t>
      </w:r>
    </w:p>
    <w:p w14:paraId="1E5DA25B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пройденого часу</w:t>
      </w:r>
    </w:p>
    <w:p w14:paraId="092A4E5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70CD5F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ісля сортуванн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2796DE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7AE6FB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имо по кожному елементу у масиві</w:t>
      </w:r>
    </w:p>
    <w:p w14:paraId="10FBE26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100 == 0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нос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 кожному 10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єлемен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ступні на новий рядок</w:t>
      </w:r>
    </w:p>
    <w:p w14:paraId="2A299B9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1942EF6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7E7D23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3789794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545BFA3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79A9D3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18F3322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DA9707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Ча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иконання:%.1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ід кількості пройденого часу пройденого за виконання програми(основного коду)</w:t>
      </w:r>
    </w:p>
    <w:p w14:paraId="484DAD7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ів у масиві: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елементів у масиві(для себе)</w:t>
      </w:r>
    </w:p>
    <w:p w14:paraId="6704E60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1F98A0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D315FE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4:</w:t>
      </w:r>
    </w:p>
    <w:p w14:paraId="0A38D23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очато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відрахун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асу</w:t>
      </w:r>
    </w:p>
    <w:p w14:paraId="40E59C1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3A2E25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 2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Масив уявно ділиться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ідмасив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, кожен з них впорядковується окремо</w:t>
      </w:r>
    </w:p>
    <w:p w14:paraId="5AD233B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0)</w:t>
      </w:r>
    </w:p>
    <w:p w14:paraId="4D15F274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5E032E3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 i++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 Масив йде саме до його половини розміру</w:t>
      </w:r>
    </w:p>
    <w:p w14:paraId="3B1111A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18DE2DEC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j = i;</w:t>
      </w:r>
    </w:p>
    <w:p w14:paraId="1E9487C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&g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цикл для одночасного сортування 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ід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за 2</w:t>
      </w:r>
    </w:p>
    <w:p w14:paraId="432AD83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5DB5321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temp4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j]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149-152 - зміна елементів місцями в межа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ідмасиву</w:t>
      </w:r>
      <w:proofErr w:type="spellEnd"/>
    </w:p>
    <w:p w14:paraId="0B4F3EC0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7A270D8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 = temp4;</w:t>
      </w:r>
    </w:p>
    <w:p w14:paraId="473F2D0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j--;</w:t>
      </w:r>
    </w:p>
    <w:p w14:paraId="5DAFC49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B163E55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F621C6B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 2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ідмасив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утворюються елементами через один.</w:t>
      </w:r>
    </w:p>
    <w:p w14:paraId="51E9110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53F49C7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7FE4A63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упинк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відрахун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асу</w:t>
      </w:r>
    </w:p>
    <w:p w14:paraId="11786B72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пройденого часу</w:t>
      </w:r>
    </w:p>
    <w:p w14:paraId="53BE9FB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302559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ісля сортуванн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B9A9CC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57E7CF4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имо по кожному елементу у масиві</w:t>
      </w:r>
    </w:p>
    <w:p w14:paraId="308C689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100 == 0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нос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 кожному 10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єлемен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ступні на новий рядок</w:t>
      </w:r>
    </w:p>
    <w:p w14:paraId="1596564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4378DCA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EB6AE7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150E2DB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671B9F2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9B6ADAF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031E3B8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4F9FF2E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Ча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иконання:%.1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ід кількості пройденого часу пройденого за виконання програми(основного коду)</w:t>
      </w:r>
    </w:p>
    <w:p w14:paraId="35BF72C9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ів у масиві: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елементів у масиві(для себе)</w:t>
      </w:r>
    </w:p>
    <w:p w14:paraId="0CA3523A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096404D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F2DC3E1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9C07CF6" w14:textId="77777777" w:rsidR="00F752FC" w:rsidRDefault="00F752FC" w:rsidP="00F752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1667F957" w14:textId="40783F0F" w:rsidR="008565A5" w:rsidRDefault="00F752FC" w:rsidP="00F752FC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86B5E50" w14:textId="2CD9D3FD" w:rsidR="0026336E" w:rsidRDefault="00EE7E70" w:rsidP="00F752FC">
      <w:pPr>
        <w:jc w:val="both"/>
        <w:rPr>
          <w:bCs/>
          <w:iCs/>
          <w:sz w:val="28"/>
          <w:szCs w:val="28"/>
          <w:lang w:val="uk-UA"/>
        </w:rPr>
      </w:pPr>
      <w:r w:rsidRPr="0026336E">
        <w:rPr>
          <w:bCs/>
          <w:iCs/>
          <w:sz w:val="28"/>
          <w:szCs w:val="28"/>
        </w:rPr>
        <w:t xml:space="preserve">3. </w:t>
      </w:r>
      <w:r w:rsidR="00AF3511">
        <w:rPr>
          <w:bCs/>
          <w:iCs/>
          <w:sz w:val="28"/>
          <w:szCs w:val="28"/>
          <w:lang w:val="uk-UA"/>
        </w:rPr>
        <w:t>Табличка часу сортування масивів 4-ма різними способами:</w:t>
      </w:r>
    </w:p>
    <w:p w14:paraId="3BA665A8" w14:textId="77777777" w:rsidR="00AF3511" w:rsidRPr="00AF3511" w:rsidRDefault="00AF3511" w:rsidP="00F752FC">
      <w:pPr>
        <w:jc w:val="both"/>
        <w:rPr>
          <w:bCs/>
          <w:iCs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6336E" w14:paraId="2225986D" w14:textId="77777777" w:rsidTr="0026336E">
        <w:tc>
          <w:tcPr>
            <w:tcW w:w="1982" w:type="dxa"/>
          </w:tcPr>
          <w:p w14:paraId="420957ED" w14:textId="55E21A1C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ількість елементів масиву</w:t>
            </w:r>
          </w:p>
        </w:tc>
        <w:tc>
          <w:tcPr>
            <w:tcW w:w="1982" w:type="dxa"/>
          </w:tcPr>
          <w:p w14:paraId="7B7EEC58" w14:textId="71F348A1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ортування обміном</w:t>
            </w:r>
          </w:p>
        </w:tc>
        <w:tc>
          <w:tcPr>
            <w:tcW w:w="1982" w:type="dxa"/>
          </w:tcPr>
          <w:p w14:paraId="4F3DF696" w14:textId="5D2DFFD7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ортування методом вибору</w:t>
            </w:r>
          </w:p>
        </w:tc>
        <w:tc>
          <w:tcPr>
            <w:tcW w:w="1982" w:type="dxa"/>
          </w:tcPr>
          <w:p w14:paraId="1729B3D5" w14:textId="7F7E9C58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ортування вставками</w:t>
            </w:r>
          </w:p>
        </w:tc>
        <w:tc>
          <w:tcPr>
            <w:tcW w:w="1983" w:type="dxa"/>
          </w:tcPr>
          <w:p w14:paraId="35E4B5F7" w14:textId="1BDF9A65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ортування методом Шелла</w:t>
            </w:r>
          </w:p>
        </w:tc>
      </w:tr>
      <w:tr w:rsidR="0026336E" w14:paraId="5F8A97D6" w14:textId="77777777" w:rsidTr="0026336E">
        <w:tc>
          <w:tcPr>
            <w:tcW w:w="1982" w:type="dxa"/>
          </w:tcPr>
          <w:p w14:paraId="17556352" w14:textId="4CEC28CC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1982" w:type="dxa"/>
          </w:tcPr>
          <w:p w14:paraId="41CFEC79" w14:textId="23084951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1982" w:type="dxa"/>
          </w:tcPr>
          <w:p w14:paraId="60AFB3D3" w14:textId="59CA72C9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1982" w:type="dxa"/>
          </w:tcPr>
          <w:p w14:paraId="4F9285A3" w14:textId="47BB98C9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1983" w:type="dxa"/>
          </w:tcPr>
          <w:p w14:paraId="431D8BD7" w14:textId="1C877E32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</w:t>
            </w:r>
          </w:p>
        </w:tc>
      </w:tr>
      <w:tr w:rsidR="0026336E" w14:paraId="7751BDF5" w14:textId="77777777" w:rsidTr="0026336E">
        <w:tc>
          <w:tcPr>
            <w:tcW w:w="1982" w:type="dxa"/>
          </w:tcPr>
          <w:p w14:paraId="62EFD9B0" w14:textId="0C6EBB77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5000</w:t>
            </w:r>
          </w:p>
        </w:tc>
        <w:tc>
          <w:tcPr>
            <w:tcW w:w="1982" w:type="dxa"/>
          </w:tcPr>
          <w:p w14:paraId="267F12D3" w14:textId="741AE866" w:rsidR="0026336E" w:rsidRP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09</w:t>
            </w:r>
          </w:p>
        </w:tc>
        <w:tc>
          <w:tcPr>
            <w:tcW w:w="1982" w:type="dxa"/>
          </w:tcPr>
          <w:p w14:paraId="7401F2FA" w14:textId="5720D2FE" w:rsidR="0026336E" w:rsidRDefault="00A32F78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03</w:t>
            </w:r>
          </w:p>
        </w:tc>
        <w:tc>
          <w:tcPr>
            <w:tcW w:w="1982" w:type="dxa"/>
          </w:tcPr>
          <w:p w14:paraId="09D36838" w14:textId="6E6E62F0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</w:t>
            </w:r>
          </w:p>
        </w:tc>
        <w:tc>
          <w:tcPr>
            <w:tcW w:w="1983" w:type="dxa"/>
          </w:tcPr>
          <w:p w14:paraId="0E51E884" w14:textId="4EC9DD36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</w:t>
            </w:r>
          </w:p>
        </w:tc>
      </w:tr>
      <w:tr w:rsidR="0026336E" w14:paraId="5F748A3B" w14:textId="77777777" w:rsidTr="0026336E">
        <w:tc>
          <w:tcPr>
            <w:tcW w:w="1982" w:type="dxa"/>
          </w:tcPr>
          <w:p w14:paraId="15F14E14" w14:textId="25A82B25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982" w:type="dxa"/>
          </w:tcPr>
          <w:p w14:paraId="654D024C" w14:textId="1E0A33D1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38</w:t>
            </w:r>
          </w:p>
        </w:tc>
        <w:tc>
          <w:tcPr>
            <w:tcW w:w="1982" w:type="dxa"/>
          </w:tcPr>
          <w:p w14:paraId="565DFDD1" w14:textId="73B2EB1C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13</w:t>
            </w:r>
          </w:p>
        </w:tc>
        <w:tc>
          <w:tcPr>
            <w:tcW w:w="1982" w:type="dxa"/>
          </w:tcPr>
          <w:p w14:paraId="6EDF1D74" w14:textId="62E5CC53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1</w:t>
            </w:r>
          </w:p>
        </w:tc>
        <w:tc>
          <w:tcPr>
            <w:tcW w:w="1983" w:type="dxa"/>
          </w:tcPr>
          <w:p w14:paraId="0079E5E1" w14:textId="1501122B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</w:t>
            </w:r>
          </w:p>
        </w:tc>
      </w:tr>
      <w:tr w:rsidR="0026336E" w14:paraId="4C628C14" w14:textId="77777777" w:rsidTr="0026336E">
        <w:tc>
          <w:tcPr>
            <w:tcW w:w="1982" w:type="dxa"/>
          </w:tcPr>
          <w:p w14:paraId="14E7DAB2" w14:textId="016FF9A5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20000</w:t>
            </w:r>
          </w:p>
        </w:tc>
        <w:tc>
          <w:tcPr>
            <w:tcW w:w="1982" w:type="dxa"/>
          </w:tcPr>
          <w:p w14:paraId="1DBD94C4" w14:textId="7AA89895" w:rsidR="0026336E" w:rsidRP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.64</w:t>
            </w:r>
          </w:p>
        </w:tc>
        <w:tc>
          <w:tcPr>
            <w:tcW w:w="1982" w:type="dxa"/>
          </w:tcPr>
          <w:p w14:paraId="0D00DC3A" w14:textId="7B59AEAC" w:rsidR="0026336E" w:rsidRDefault="00A32F78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57</w:t>
            </w:r>
          </w:p>
        </w:tc>
        <w:tc>
          <w:tcPr>
            <w:tcW w:w="1982" w:type="dxa"/>
          </w:tcPr>
          <w:p w14:paraId="750D594F" w14:textId="2000E368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54</w:t>
            </w:r>
          </w:p>
        </w:tc>
        <w:tc>
          <w:tcPr>
            <w:tcW w:w="1983" w:type="dxa"/>
          </w:tcPr>
          <w:p w14:paraId="1C282D67" w14:textId="723A849C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1</w:t>
            </w:r>
          </w:p>
        </w:tc>
      </w:tr>
      <w:tr w:rsidR="0026336E" w14:paraId="4B290D11" w14:textId="77777777" w:rsidTr="0026336E">
        <w:tc>
          <w:tcPr>
            <w:tcW w:w="1982" w:type="dxa"/>
          </w:tcPr>
          <w:p w14:paraId="7BA4B5ED" w14:textId="30A9E4F9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40000</w:t>
            </w:r>
          </w:p>
        </w:tc>
        <w:tc>
          <w:tcPr>
            <w:tcW w:w="1982" w:type="dxa"/>
          </w:tcPr>
          <w:p w14:paraId="78E43D0E" w14:textId="77BC457A" w:rsidR="0026336E" w:rsidRPr="00A32F78" w:rsidRDefault="00A32F78" w:rsidP="00F752FC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6.53</w:t>
            </w:r>
          </w:p>
        </w:tc>
        <w:tc>
          <w:tcPr>
            <w:tcW w:w="1982" w:type="dxa"/>
          </w:tcPr>
          <w:p w14:paraId="67073AF1" w14:textId="66093507" w:rsidR="0026336E" w:rsidRDefault="00A32F78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2.01</w:t>
            </w:r>
          </w:p>
        </w:tc>
        <w:tc>
          <w:tcPr>
            <w:tcW w:w="1982" w:type="dxa"/>
          </w:tcPr>
          <w:p w14:paraId="1B6D2F4E" w14:textId="5F8201A6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.3</w:t>
            </w:r>
          </w:p>
        </w:tc>
        <w:tc>
          <w:tcPr>
            <w:tcW w:w="1983" w:type="dxa"/>
          </w:tcPr>
          <w:p w14:paraId="46BC9190" w14:textId="66ABE811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2</w:t>
            </w:r>
          </w:p>
        </w:tc>
      </w:tr>
      <w:tr w:rsidR="0026336E" w14:paraId="1D018B4A" w14:textId="77777777" w:rsidTr="0026336E">
        <w:tc>
          <w:tcPr>
            <w:tcW w:w="1982" w:type="dxa"/>
          </w:tcPr>
          <w:p w14:paraId="00E71128" w14:textId="65261C22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60000</w:t>
            </w:r>
          </w:p>
        </w:tc>
        <w:tc>
          <w:tcPr>
            <w:tcW w:w="1982" w:type="dxa"/>
          </w:tcPr>
          <w:p w14:paraId="3B89E60D" w14:textId="52951D8C" w:rsidR="0026336E" w:rsidRPr="00A32F78" w:rsidRDefault="00A32F78" w:rsidP="00F752FC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4.91</w:t>
            </w:r>
          </w:p>
        </w:tc>
        <w:tc>
          <w:tcPr>
            <w:tcW w:w="1982" w:type="dxa"/>
          </w:tcPr>
          <w:p w14:paraId="344B553E" w14:textId="33531091" w:rsidR="0026336E" w:rsidRDefault="00A32F78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4.74</w:t>
            </w:r>
          </w:p>
        </w:tc>
        <w:tc>
          <w:tcPr>
            <w:tcW w:w="1982" w:type="dxa"/>
          </w:tcPr>
          <w:p w14:paraId="49120CA1" w14:textId="7D119180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2.9</w:t>
            </w:r>
          </w:p>
        </w:tc>
        <w:tc>
          <w:tcPr>
            <w:tcW w:w="1983" w:type="dxa"/>
          </w:tcPr>
          <w:p w14:paraId="547B65E9" w14:textId="0E8011A1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4</w:t>
            </w:r>
          </w:p>
        </w:tc>
      </w:tr>
      <w:tr w:rsidR="0026336E" w14:paraId="72746E1E" w14:textId="77777777" w:rsidTr="0026336E">
        <w:tc>
          <w:tcPr>
            <w:tcW w:w="1982" w:type="dxa"/>
          </w:tcPr>
          <w:p w14:paraId="5F496215" w14:textId="6D42A825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75000</w:t>
            </w:r>
          </w:p>
        </w:tc>
        <w:tc>
          <w:tcPr>
            <w:tcW w:w="1982" w:type="dxa"/>
          </w:tcPr>
          <w:p w14:paraId="1D44B56B" w14:textId="1A7306BD" w:rsidR="0026336E" w:rsidRPr="00A32F78" w:rsidRDefault="00A32F78" w:rsidP="00F752FC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4.82</w:t>
            </w:r>
          </w:p>
        </w:tc>
        <w:tc>
          <w:tcPr>
            <w:tcW w:w="1982" w:type="dxa"/>
          </w:tcPr>
          <w:p w14:paraId="6FF09206" w14:textId="522DC2D9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7.27</w:t>
            </w:r>
          </w:p>
        </w:tc>
        <w:tc>
          <w:tcPr>
            <w:tcW w:w="1982" w:type="dxa"/>
          </w:tcPr>
          <w:p w14:paraId="7B1EED4F" w14:textId="00CEC219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4.4</w:t>
            </w:r>
          </w:p>
        </w:tc>
        <w:tc>
          <w:tcPr>
            <w:tcW w:w="1983" w:type="dxa"/>
          </w:tcPr>
          <w:p w14:paraId="6C82D6B9" w14:textId="21B81ABA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6</w:t>
            </w:r>
          </w:p>
        </w:tc>
      </w:tr>
      <w:tr w:rsidR="0026336E" w14:paraId="640B58D3" w14:textId="77777777" w:rsidTr="0026336E">
        <w:tc>
          <w:tcPr>
            <w:tcW w:w="1982" w:type="dxa"/>
          </w:tcPr>
          <w:p w14:paraId="77B158ED" w14:textId="58B76140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85000</w:t>
            </w:r>
          </w:p>
        </w:tc>
        <w:tc>
          <w:tcPr>
            <w:tcW w:w="1982" w:type="dxa"/>
          </w:tcPr>
          <w:p w14:paraId="69AD68D1" w14:textId="4DA95724" w:rsidR="0026336E" w:rsidRPr="00A32F78" w:rsidRDefault="00A32F78" w:rsidP="00F752FC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30.67</w:t>
            </w:r>
          </w:p>
        </w:tc>
        <w:tc>
          <w:tcPr>
            <w:tcW w:w="1982" w:type="dxa"/>
          </w:tcPr>
          <w:p w14:paraId="3C9B0958" w14:textId="38674FD5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9.16</w:t>
            </w:r>
          </w:p>
        </w:tc>
        <w:tc>
          <w:tcPr>
            <w:tcW w:w="1982" w:type="dxa"/>
          </w:tcPr>
          <w:p w14:paraId="22C252A2" w14:textId="52D84B34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5.5</w:t>
            </w:r>
          </w:p>
        </w:tc>
        <w:tc>
          <w:tcPr>
            <w:tcW w:w="1983" w:type="dxa"/>
          </w:tcPr>
          <w:p w14:paraId="13E8C647" w14:textId="333606DC" w:rsidR="0026336E" w:rsidRDefault="006E64AC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0.8</w:t>
            </w:r>
          </w:p>
        </w:tc>
      </w:tr>
      <w:tr w:rsidR="0026336E" w14:paraId="0E35C44D" w14:textId="77777777" w:rsidTr="0026336E">
        <w:tc>
          <w:tcPr>
            <w:tcW w:w="1982" w:type="dxa"/>
          </w:tcPr>
          <w:p w14:paraId="225B77FD" w14:textId="2A1421DE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982" w:type="dxa"/>
          </w:tcPr>
          <w:p w14:paraId="2A16D684" w14:textId="7B372210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41.51</w:t>
            </w:r>
          </w:p>
        </w:tc>
        <w:tc>
          <w:tcPr>
            <w:tcW w:w="1982" w:type="dxa"/>
          </w:tcPr>
          <w:p w14:paraId="493042DF" w14:textId="758A43C5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2.92</w:t>
            </w:r>
          </w:p>
        </w:tc>
        <w:tc>
          <w:tcPr>
            <w:tcW w:w="1982" w:type="dxa"/>
          </w:tcPr>
          <w:p w14:paraId="5B823256" w14:textId="008B2048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9.5</w:t>
            </w:r>
          </w:p>
        </w:tc>
        <w:tc>
          <w:tcPr>
            <w:tcW w:w="1983" w:type="dxa"/>
          </w:tcPr>
          <w:p w14:paraId="2CD1F877" w14:textId="5C5D1995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.3</w:t>
            </w:r>
          </w:p>
        </w:tc>
      </w:tr>
      <w:tr w:rsidR="0026336E" w14:paraId="3B2C534B" w14:textId="77777777" w:rsidTr="0026336E">
        <w:tc>
          <w:tcPr>
            <w:tcW w:w="1982" w:type="dxa"/>
          </w:tcPr>
          <w:p w14:paraId="3FB873FF" w14:textId="71A8A19A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2</w:t>
            </w:r>
            <w:r w:rsidR="00A32F78">
              <w:rPr>
                <w:bCs/>
                <w:iCs/>
                <w:sz w:val="28"/>
                <w:szCs w:val="28"/>
                <w:lang w:val="uk-UA"/>
              </w:rPr>
              <w:t>5</w:t>
            </w:r>
            <w:r>
              <w:rPr>
                <w:bCs/>
                <w:iCs/>
                <w:sz w:val="28"/>
                <w:szCs w:val="28"/>
                <w:lang w:val="uk-UA"/>
              </w:rPr>
              <w:t>0000</w:t>
            </w:r>
          </w:p>
        </w:tc>
        <w:tc>
          <w:tcPr>
            <w:tcW w:w="1982" w:type="dxa"/>
          </w:tcPr>
          <w:p w14:paraId="2246D60E" w14:textId="12B46268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268.11</w:t>
            </w:r>
          </w:p>
        </w:tc>
        <w:tc>
          <w:tcPr>
            <w:tcW w:w="1982" w:type="dxa"/>
          </w:tcPr>
          <w:p w14:paraId="128E9774" w14:textId="3CB91285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81.79</w:t>
            </w:r>
          </w:p>
        </w:tc>
        <w:tc>
          <w:tcPr>
            <w:tcW w:w="1982" w:type="dxa"/>
          </w:tcPr>
          <w:p w14:paraId="0354F1BF" w14:textId="670584F4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48.1</w:t>
            </w:r>
          </w:p>
        </w:tc>
        <w:tc>
          <w:tcPr>
            <w:tcW w:w="1983" w:type="dxa"/>
          </w:tcPr>
          <w:p w14:paraId="6CCACD21" w14:textId="699301DE" w:rsidR="0026336E" w:rsidRDefault="0026336E" w:rsidP="00F752FC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7.7</w:t>
            </w:r>
          </w:p>
        </w:tc>
      </w:tr>
    </w:tbl>
    <w:p w14:paraId="6AD150F7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7F32A9C6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288CBACB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66DE1330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56057EAC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4F344471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6601A510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1F55A39D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4B3CA072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1E65DD0B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4783B5A4" w14:textId="77777777" w:rsidR="006E64AC" w:rsidRDefault="006E64AC" w:rsidP="00F752FC">
      <w:pPr>
        <w:jc w:val="both"/>
        <w:rPr>
          <w:bCs/>
          <w:iCs/>
          <w:sz w:val="28"/>
          <w:szCs w:val="28"/>
          <w:lang w:val="uk-UA"/>
        </w:rPr>
      </w:pPr>
    </w:p>
    <w:p w14:paraId="75BBDD21" w14:textId="2DC707D1" w:rsidR="00E14331" w:rsidRPr="002441A2" w:rsidRDefault="006E64AC" w:rsidP="00F752FC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 xml:space="preserve">4. </w:t>
      </w:r>
    </w:p>
    <w:p w14:paraId="2B10B6D1" w14:textId="22DC30D1" w:rsidR="00352E91" w:rsidRDefault="00A32F78" w:rsidP="007C21A1">
      <w:pPr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16B8FDB" wp14:editId="05F6FFC0">
            <wp:extent cx="5486400" cy="3200400"/>
            <wp:effectExtent l="0" t="0" r="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498C67" w14:textId="77777777" w:rsidR="006E64AC" w:rsidRPr="00A32F78" w:rsidRDefault="006E64AC" w:rsidP="007C21A1">
      <w:pPr>
        <w:jc w:val="both"/>
        <w:rPr>
          <w:noProof/>
          <w:sz w:val="28"/>
          <w:szCs w:val="28"/>
          <w:lang w:val="en-US"/>
        </w:rPr>
      </w:pPr>
    </w:p>
    <w:p w14:paraId="3DEAAECA" w14:textId="1A0279B4" w:rsidR="00093335" w:rsidRDefault="0026336E" w:rsidP="007C21A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5. </w:t>
      </w:r>
      <w:r w:rsidR="00DF01D0">
        <w:rPr>
          <w:noProof/>
          <w:sz w:val="28"/>
          <w:szCs w:val="28"/>
          <w:lang w:val="uk-UA"/>
        </w:rPr>
        <w:t>Якщо порівняти всі випадки сортування масиву різними видами, то можна зробити висновок, що найкращим видом сортування великих масивів є метод Шелла</w:t>
      </w:r>
      <w:r w:rsidR="00093335">
        <w:rPr>
          <w:noProof/>
          <w:sz w:val="28"/>
          <w:szCs w:val="28"/>
          <w:lang w:val="uk-UA"/>
        </w:rPr>
        <w:t xml:space="preserve"> </w:t>
      </w:r>
      <w:r w:rsidR="00DF01D0">
        <w:rPr>
          <w:noProof/>
          <w:sz w:val="28"/>
          <w:szCs w:val="28"/>
          <w:lang w:val="uk-UA"/>
        </w:rPr>
        <w:t xml:space="preserve">( </w:t>
      </w:r>
      <w:r w:rsidR="00A32F78" w:rsidRPr="00A32F78">
        <w:rPr>
          <w:noProof/>
          <w:sz w:val="28"/>
          <w:szCs w:val="28"/>
        </w:rPr>
        <w:t>1000</w:t>
      </w:r>
      <w:r w:rsidR="00A32F78">
        <w:rPr>
          <w:noProof/>
          <w:sz w:val="28"/>
          <w:szCs w:val="28"/>
          <w:lang w:val="uk-UA"/>
        </w:rPr>
        <w:t xml:space="preserve"> ел. - </w:t>
      </w:r>
      <w:r w:rsidR="00DF01D0">
        <w:rPr>
          <w:noProof/>
          <w:sz w:val="28"/>
          <w:szCs w:val="28"/>
          <w:lang w:val="uk-UA"/>
        </w:rPr>
        <w:t xml:space="preserve">0, </w:t>
      </w:r>
      <w:r w:rsidR="00A32F78">
        <w:rPr>
          <w:noProof/>
          <w:sz w:val="28"/>
          <w:szCs w:val="28"/>
          <w:lang w:val="uk-UA"/>
        </w:rPr>
        <w:t>10000 ел. -</w:t>
      </w:r>
      <w:r w:rsidR="00DF01D0">
        <w:rPr>
          <w:noProof/>
          <w:sz w:val="28"/>
          <w:szCs w:val="28"/>
          <w:lang w:val="uk-UA"/>
        </w:rPr>
        <w:t xml:space="preserve"> 0, </w:t>
      </w:r>
      <w:r w:rsidR="00A32F78">
        <w:rPr>
          <w:noProof/>
          <w:sz w:val="28"/>
          <w:szCs w:val="28"/>
          <w:lang w:val="uk-UA"/>
        </w:rPr>
        <w:t xml:space="preserve">100000 ел. - </w:t>
      </w:r>
      <w:r w:rsidR="00DF01D0">
        <w:rPr>
          <w:noProof/>
          <w:sz w:val="28"/>
          <w:szCs w:val="28"/>
          <w:lang w:val="uk-UA"/>
        </w:rPr>
        <w:t xml:space="preserve">1.3, </w:t>
      </w:r>
      <w:r w:rsidR="00A32F78">
        <w:rPr>
          <w:noProof/>
          <w:sz w:val="28"/>
          <w:szCs w:val="28"/>
          <w:lang w:val="uk-UA"/>
        </w:rPr>
        <w:t xml:space="preserve">250000 ел. - </w:t>
      </w:r>
      <w:r w:rsidR="00DF01D0">
        <w:rPr>
          <w:noProof/>
          <w:sz w:val="28"/>
          <w:szCs w:val="28"/>
          <w:lang w:val="uk-UA"/>
        </w:rPr>
        <w:t xml:space="preserve">7.7. ). Саме він показав найкращі результати сортування великих масивів. </w:t>
      </w:r>
    </w:p>
    <w:p w14:paraId="13514F07" w14:textId="5BD9B9EE" w:rsidR="00093335" w:rsidRDefault="00DF01D0" w:rsidP="007C21A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 місце займає метод сортування вставками</w:t>
      </w:r>
      <w:r w:rsidR="00093335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(</w:t>
      </w:r>
      <w:r w:rsidR="00A32F78" w:rsidRPr="00A32F78">
        <w:rPr>
          <w:noProof/>
          <w:sz w:val="28"/>
          <w:szCs w:val="28"/>
        </w:rPr>
        <w:t>1000</w:t>
      </w:r>
      <w:r w:rsidR="00A32F78">
        <w:rPr>
          <w:noProof/>
          <w:sz w:val="28"/>
          <w:szCs w:val="28"/>
          <w:lang w:val="uk-UA"/>
        </w:rPr>
        <w:t xml:space="preserve"> ел. - </w:t>
      </w:r>
      <w:r>
        <w:rPr>
          <w:noProof/>
          <w:sz w:val="28"/>
          <w:szCs w:val="28"/>
          <w:lang w:val="uk-UA"/>
        </w:rPr>
        <w:t xml:space="preserve">0, </w:t>
      </w:r>
      <w:r w:rsidR="00A32F78">
        <w:rPr>
          <w:noProof/>
          <w:sz w:val="28"/>
          <w:szCs w:val="28"/>
          <w:lang w:val="uk-UA"/>
        </w:rPr>
        <w:t xml:space="preserve">10000 ел. - </w:t>
      </w:r>
      <w:r>
        <w:rPr>
          <w:noProof/>
          <w:sz w:val="28"/>
          <w:szCs w:val="28"/>
          <w:lang w:val="uk-UA"/>
        </w:rPr>
        <w:t xml:space="preserve">0.1, </w:t>
      </w:r>
      <w:r w:rsidR="00A32F78">
        <w:rPr>
          <w:noProof/>
          <w:sz w:val="28"/>
          <w:szCs w:val="28"/>
          <w:lang w:val="uk-UA"/>
        </w:rPr>
        <w:t>100000 ел. -</w:t>
      </w:r>
      <w:r w:rsidR="00A32F78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9.5, </w:t>
      </w:r>
      <w:r w:rsidR="00A32F78">
        <w:rPr>
          <w:noProof/>
          <w:sz w:val="28"/>
          <w:szCs w:val="28"/>
          <w:lang w:val="uk-UA"/>
        </w:rPr>
        <w:t xml:space="preserve">250000 ел. - </w:t>
      </w:r>
      <w:r>
        <w:rPr>
          <w:noProof/>
          <w:sz w:val="28"/>
          <w:szCs w:val="28"/>
          <w:lang w:val="uk-UA"/>
        </w:rPr>
        <w:t xml:space="preserve">48.1 ). </w:t>
      </w:r>
    </w:p>
    <w:p w14:paraId="1D181418" w14:textId="4ABEBF5E" w:rsidR="00093335" w:rsidRDefault="00DF01D0" w:rsidP="007C21A1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 місце – метод сортування вибором</w:t>
      </w:r>
      <w:r w:rsidR="00093335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(</w:t>
      </w:r>
      <w:r w:rsidR="00A32F78" w:rsidRPr="00A32F78">
        <w:rPr>
          <w:noProof/>
          <w:sz w:val="28"/>
          <w:szCs w:val="28"/>
        </w:rPr>
        <w:t>1000</w:t>
      </w:r>
      <w:r w:rsidR="00A32F78">
        <w:rPr>
          <w:noProof/>
          <w:sz w:val="28"/>
          <w:szCs w:val="28"/>
          <w:lang w:val="uk-UA"/>
        </w:rPr>
        <w:t xml:space="preserve"> ел. - </w:t>
      </w:r>
      <w:r>
        <w:rPr>
          <w:noProof/>
          <w:sz w:val="28"/>
          <w:szCs w:val="28"/>
          <w:lang w:val="uk-UA"/>
        </w:rPr>
        <w:t xml:space="preserve">0, </w:t>
      </w:r>
      <w:r w:rsidR="00A32F78">
        <w:rPr>
          <w:noProof/>
          <w:sz w:val="28"/>
          <w:szCs w:val="28"/>
          <w:lang w:val="uk-UA"/>
        </w:rPr>
        <w:t xml:space="preserve">10000 ел. - </w:t>
      </w:r>
      <w:r>
        <w:rPr>
          <w:noProof/>
          <w:sz w:val="28"/>
          <w:szCs w:val="28"/>
          <w:lang w:val="uk-UA"/>
        </w:rPr>
        <w:t xml:space="preserve">0.13, </w:t>
      </w:r>
      <w:r w:rsidR="00A32F78">
        <w:rPr>
          <w:noProof/>
          <w:sz w:val="28"/>
          <w:szCs w:val="28"/>
          <w:lang w:val="uk-UA"/>
        </w:rPr>
        <w:t xml:space="preserve">100000 ел. - </w:t>
      </w:r>
      <w:r>
        <w:rPr>
          <w:noProof/>
          <w:sz w:val="28"/>
          <w:szCs w:val="28"/>
          <w:lang w:val="uk-UA"/>
        </w:rPr>
        <w:t xml:space="preserve">12.92,  </w:t>
      </w:r>
      <w:r w:rsidR="00A32F78">
        <w:rPr>
          <w:noProof/>
          <w:sz w:val="28"/>
          <w:szCs w:val="28"/>
          <w:lang w:val="uk-UA"/>
        </w:rPr>
        <w:t xml:space="preserve">250000 ел. - </w:t>
      </w:r>
      <w:r>
        <w:rPr>
          <w:noProof/>
          <w:sz w:val="28"/>
          <w:szCs w:val="28"/>
          <w:lang w:val="uk-UA"/>
        </w:rPr>
        <w:t>81.79)</w:t>
      </w:r>
      <w:r w:rsidR="00093335">
        <w:rPr>
          <w:noProof/>
          <w:sz w:val="28"/>
          <w:szCs w:val="28"/>
          <w:lang w:val="uk-UA"/>
        </w:rPr>
        <w:t>.</w:t>
      </w:r>
    </w:p>
    <w:p w14:paraId="6040D0E6" w14:textId="449C3A63" w:rsidR="009A3D27" w:rsidRDefault="00DF01D0" w:rsidP="00093335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станне місце – сортування «Бульбашка»</w:t>
      </w:r>
      <w:r w:rsidR="00093335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(</w:t>
      </w:r>
      <w:r w:rsidR="00A32F78" w:rsidRPr="00A32F78">
        <w:rPr>
          <w:noProof/>
          <w:sz w:val="28"/>
          <w:szCs w:val="28"/>
        </w:rPr>
        <w:t>1000</w:t>
      </w:r>
      <w:r w:rsidR="00A32F78">
        <w:rPr>
          <w:noProof/>
          <w:sz w:val="28"/>
          <w:szCs w:val="28"/>
          <w:lang w:val="uk-UA"/>
        </w:rPr>
        <w:t xml:space="preserve"> ел. - </w:t>
      </w:r>
      <w:r>
        <w:rPr>
          <w:noProof/>
          <w:sz w:val="28"/>
          <w:szCs w:val="28"/>
          <w:lang w:val="uk-UA"/>
        </w:rPr>
        <w:t xml:space="preserve">0, </w:t>
      </w:r>
      <w:r w:rsidR="00A32F78">
        <w:rPr>
          <w:noProof/>
          <w:sz w:val="28"/>
          <w:szCs w:val="28"/>
          <w:lang w:val="uk-UA"/>
        </w:rPr>
        <w:t xml:space="preserve">10000 ел. - </w:t>
      </w:r>
      <w:r>
        <w:rPr>
          <w:noProof/>
          <w:sz w:val="28"/>
          <w:szCs w:val="28"/>
          <w:lang w:val="uk-UA"/>
        </w:rPr>
        <w:t>0.</w:t>
      </w:r>
      <w:r w:rsidR="00093335">
        <w:rPr>
          <w:noProof/>
          <w:sz w:val="28"/>
          <w:szCs w:val="28"/>
          <w:lang w:val="uk-UA"/>
        </w:rPr>
        <w:t>38</w:t>
      </w:r>
      <w:r>
        <w:rPr>
          <w:noProof/>
          <w:sz w:val="28"/>
          <w:szCs w:val="28"/>
          <w:lang w:val="uk-UA"/>
        </w:rPr>
        <w:t xml:space="preserve">, </w:t>
      </w:r>
      <w:r w:rsidR="00A32F78">
        <w:rPr>
          <w:noProof/>
          <w:sz w:val="28"/>
          <w:szCs w:val="28"/>
          <w:lang w:val="uk-UA"/>
        </w:rPr>
        <w:t xml:space="preserve">100000 ел. - </w:t>
      </w:r>
      <w:r w:rsidR="00093335">
        <w:rPr>
          <w:noProof/>
          <w:sz w:val="28"/>
          <w:szCs w:val="28"/>
          <w:lang w:val="uk-UA"/>
        </w:rPr>
        <w:t>41.51</w:t>
      </w:r>
      <w:r>
        <w:rPr>
          <w:noProof/>
          <w:sz w:val="28"/>
          <w:szCs w:val="28"/>
          <w:lang w:val="uk-UA"/>
        </w:rPr>
        <w:t xml:space="preserve">,  </w:t>
      </w:r>
      <w:r w:rsidR="00A32F78">
        <w:rPr>
          <w:noProof/>
          <w:sz w:val="28"/>
          <w:szCs w:val="28"/>
          <w:lang w:val="uk-UA"/>
        </w:rPr>
        <w:t xml:space="preserve">250000 ел. - </w:t>
      </w:r>
      <w:r w:rsidR="00093335">
        <w:rPr>
          <w:noProof/>
          <w:sz w:val="28"/>
          <w:szCs w:val="28"/>
          <w:lang w:val="uk-UA"/>
        </w:rPr>
        <w:t>268.11</w:t>
      </w:r>
      <w:r>
        <w:rPr>
          <w:noProof/>
          <w:sz w:val="28"/>
          <w:szCs w:val="28"/>
          <w:lang w:val="uk-UA"/>
        </w:rPr>
        <w:t>)</w:t>
      </w:r>
      <w:r w:rsidR="00A32F78">
        <w:rPr>
          <w:noProof/>
          <w:sz w:val="28"/>
          <w:szCs w:val="28"/>
          <w:lang w:val="uk-UA"/>
        </w:rPr>
        <w:t>.</w:t>
      </w:r>
    </w:p>
    <w:p w14:paraId="3878C241" w14:textId="07EEDDFC" w:rsidR="006E64AC" w:rsidRPr="00AF3511" w:rsidRDefault="00AF3511" w:rsidP="00093335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Мені найбільше сподобався останній метод, бо саме він найкраще оптимізує сортування масивів і пришвидшує роботу коду.</w:t>
      </w:r>
    </w:p>
    <w:p w14:paraId="701369D9" w14:textId="4252096F" w:rsidR="00B77BBB" w:rsidRPr="00093335" w:rsidRDefault="00033B54" w:rsidP="00093335">
      <w:pPr>
        <w:jc w:val="both"/>
        <w:rPr>
          <w:noProof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</w:p>
    <w:p w14:paraId="33D08F36" w14:textId="77777777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найпростішої програми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DB467E" w:rsidRDefault="003B4928" w:rsidP="00DB467E">
      <w:pPr>
        <w:jc w:val="both"/>
        <w:rPr>
          <w:sz w:val="28"/>
          <w:szCs w:val="28"/>
          <w:lang w:val="en-US"/>
        </w:rPr>
      </w:pPr>
    </w:p>
    <w:sectPr w:rsidR="003B4928" w:rsidRPr="00DB467E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71D9A" w14:textId="77777777" w:rsidR="006D7D57" w:rsidRDefault="006D7D57" w:rsidP="00B06596">
      <w:r>
        <w:separator/>
      </w:r>
    </w:p>
  </w:endnote>
  <w:endnote w:type="continuationSeparator" w:id="0">
    <w:p w14:paraId="2E876819" w14:textId="77777777" w:rsidR="006D7D57" w:rsidRDefault="006D7D5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17C1" w14:textId="77777777" w:rsidR="006D7D57" w:rsidRDefault="006D7D57" w:rsidP="00B06596">
      <w:r>
        <w:separator/>
      </w:r>
    </w:p>
  </w:footnote>
  <w:footnote w:type="continuationSeparator" w:id="0">
    <w:p w14:paraId="78B7C41F" w14:textId="77777777" w:rsidR="006D7D57" w:rsidRDefault="006D7D5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F752FC" w:rsidRDefault="00F752FC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F752FC" w:rsidRPr="00D37761" w:rsidRDefault="00F752FC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F752FC" w:rsidRPr="00331968" w:rsidRDefault="00F752F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F752FC" w:rsidRPr="00331968" w:rsidRDefault="00F752F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F752FC" w:rsidRPr="00331968" w:rsidRDefault="00F752F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F752FC" w:rsidRPr="00331968" w:rsidRDefault="00F752F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F752FC" w:rsidRPr="001278B1" w:rsidRDefault="00F752F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4437B8C4" w:rsidR="00F752FC" w:rsidRPr="002441A2" w:rsidRDefault="00F752F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09D7C970" w:rsidR="00F752FC" w:rsidRDefault="00F752F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</w:p>
                              <w:p w14:paraId="09C86A23" w14:textId="77777777" w:rsidR="00F752FC" w:rsidRPr="00033B54" w:rsidRDefault="00F752F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F752FC" w:rsidRPr="00737355" w:rsidRDefault="00F752F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F752FC" w:rsidRPr="00BB2D64" w:rsidRDefault="00F752FC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F752FC" w:rsidRPr="00D37761" w:rsidRDefault="00F752FC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F752FC" w:rsidRPr="00331968" w:rsidRDefault="00F752F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F752FC" w:rsidRPr="00331968" w:rsidRDefault="00F752F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F752FC" w:rsidRPr="00331968" w:rsidRDefault="00F752F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F752FC" w:rsidRPr="00331968" w:rsidRDefault="00F752F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F752FC" w:rsidRPr="001278B1" w:rsidRDefault="00F752F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4437B8C4" w:rsidR="00F752FC" w:rsidRPr="002441A2" w:rsidRDefault="00F752F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09D7C970" w:rsidR="00F752FC" w:rsidRDefault="00F752F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</w:p>
                        <w:p w14:paraId="09C86A23" w14:textId="77777777" w:rsidR="00F752FC" w:rsidRPr="00033B54" w:rsidRDefault="00F752F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F752FC" w:rsidRPr="00737355" w:rsidRDefault="00F752F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F752FC" w:rsidRPr="00BB2D64" w:rsidRDefault="00F752FC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F752FC" w:rsidRDefault="00F752FC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F752FC" w:rsidRPr="00C93D82" w:rsidRDefault="00F752F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F752FC" w:rsidRPr="004D3F22" w:rsidRDefault="00F752F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F752FC" w:rsidRPr="004D3F22" w:rsidRDefault="00F752F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F752FC" w:rsidRPr="004D3F22" w:rsidRDefault="00F752F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F752FC" w:rsidRPr="004D3F22" w:rsidRDefault="00F752F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F752FC" w:rsidRPr="00C93D82" w:rsidRDefault="00F752F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18B1009B" w:rsidR="00F752FC" w:rsidRPr="002441A2" w:rsidRDefault="00F752F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48E88474" w:rsidR="00F752FC" w:rsidRPr="00B77BBB" w:rsidRDefault="00F752F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</w:p>
                          <w:p w14:paraId="37B10759" w14:textId="77777777" w:rsidR="00F752FC" w:rsidRPr="00552DF5" w:rsidRDefault="00F752F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F752FC" w:rsidRPr="00C93D82" w:rsidRDefault="00F752F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F752FC" w:rsidRPr="00D37761" w:rsidRDefault="00F752FC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F752FC" w:rsidRDefault="00F752F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F752FC" w:rsidRPr="00E716F4" w:rsidRDefault="00F752F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F752FC" w:rsidRPr="00552DF5" w:rsidRDefault="00F752F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F752FC" w:rsidRPr="00C93D82" w:rsidRDefault="00F752F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F752FC" w:rsidRPr="00E00BAC" w:rsidRDefault="00F752F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F752FC" w:rsidRPr="00C93D82" w:rsidRDefault="00F752F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F752FC" w:rsidRPr="00E00BAC" w:rsidRDefault="00F752F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F752FC" w:rsidRPr="001439B3" w:rsidRDefault="00F752F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F752FC" w:rsidRPr="005D44B3" w:rsidRDefault="00F752F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F752FC" w:rsidRDefault="00F752F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F752FC" w:rsidRDefault="00F752F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F752FC" w:rsidRPr="00C0477F" w:rsidRDefault="00F752F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F752FC" w:rsidRDefault="00F752F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F752FC" w:rsidRPr="00C93D82" w:rsidRDefault="00F752F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F752FC" w:rsidRPr="00C93D82" w:rsidRDefault="00F752F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5E281521" w:rsidR="00F752FC" w:rsidRPr="002441A2" w:rsidRDefault="00F752F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F752FC" w:rsidRPr="00F734D4" w:rsidRDefault="00F752F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F752FC" w:rsidRPr="00C93D82" w:rsidRDefault="00F752F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F752FC" w:rsidRPr="004D3F22" w:rsidRDefault="00F752F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F752FC" w:rsidRPr="004D3F22" w:rsidRDefault="00F752F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F752FC" w:rsidRPr="004D3F22" w:rsidRDefault="00F752F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F752FC" w:rsidRPr="004D3F22" w:rsidRDefault="00F752F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F752FC" w:rsidRPr="00C93D82" w:rsidRDefault="00F752F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18B1009B" w:rsidR="00F752FC" w:rsidRPr="002441A2" w:rsidRDefault="00F752F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48E88474" w:rsidR="00F752FC" w:rsidRPr="00B77BBB" w:rsidRDefault="00F752F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</w:t>
                      </w:r>
                    </w:p>
                    <w:p w14:paraId="37B10759" w14:textId="77777777" w:rsidR="00F752FC" w:rsidRPr="00552DF5" w:rsidRDefault="00F752F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F752FC" w:rsidRPr="00C93D82" w:rsidRDefault="00F752F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F752FC" w:rsidRPr="00D37761" w:rsidRDefault="00F752FC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F752FC" w:rsidRDefault="00F752FC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F752FC" w:rsidRPr="00E716F4" w:rsidRDefault="00F752F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F752FC" w:rsidRPr="00552DF5" w:rsidRDefault="00F752F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F752FC" w:rsidRPr="00C93D82" w:rsidRDefault="00F752F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F752FC" w:rsidRPr="00E00BAC" w:rsidRDefault="00F752F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F752FC" w:rsidRPr="00C93D82" w:rsidRDefault="00F752F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F752FC" w:rsidRPr="00E00BAC" w:rsidRDefault="00F752F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F752FC" w:rsidRPr="001439B3" w:rsidRDefault="00F752F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F752FC" w:rsidRPr="005D44B3" w:rsidRDefault="00F752F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F752FC" w:rsidRDefault="00F752F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F752FC" w:rsidRDefault="00F752F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F752FC" w:rsidRPr="00C0477F" w:rsidRDefault="00F752F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F752FC" w:rsidRDefault="00F752F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F752FC" w:rsidRPr="00C93D82" w:rsidRDefault="00F752F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F752FC" w:rsidRPr="00C93D82" w:rsidRDefault="00F752F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5E281521" w:rsidR="00F752FC" w:rsidRPr="002441A2" w:rsidRDefault="00F752F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F752FC" w:rsidRPr="00F734D4" w:rsidRDefault="00F752F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3927"/>
    <w:multiLevelType w:val="hybridMultilevel"/>
    <w:tmpl w:val="CB841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4278FA"/>
    <w:multiLevelType w:val="hybridMultilevel"/>
    <w:tmpl w:val="0E2E64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06FDB"/>
    <w:multiLevelType w:val="hybridMultilevel"/>
    <w:tmpl w:val="E8A22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9"/>
  </w:num>
  <w:num w:numId="7">
    <w:abstractNumId w:val="26"/>
  </w:num>
  <w:num w:numId="8">
    <w:abstractNumId w:val="2"/>
  </w:num>
  <w:num w:numId="9">
    <w:abstractNumId w:val="27"/>
  </w:num>
  <w:num w:numId="10">
    <w:abstractNumId w:val="25"/>
  </w:num>
  <w:num w:numId="11">
    <w:abstractNumId w:val="35"/>
  </w:num>
  <w:num w:numId="12">
    <w:abstractNumId w:val="19"/>
  </w:num>
  <w:num w:numId="13">
    <w:abstractNumId w:val="13"/>
  </w:num>
  <w:num w:numId="14">
    <w:abstractNumId w:val="12"/>
  </w:num>
  <w:num w:numId="15">
    <w:abstractNumId w:val="29"/>
  </w:num>
  <w:num w:numId="16">
    <w:abstractNumId w:val="24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2"/>
  </w:num>
  <w:num w:numId="22">
    <w:abstractNumId w:val="0"/>
  </w:num>
  <w:num w:numId="23">
    <w:abstractNumId w:val="31"/>
  </w:num>
  <w:num w:numId="24">
    <w:abstractNumId w:val="34"/>
  </w:num>
  <w:num w:numId="25">
    <w:abstractNumId w:val="20"/>
  </w:num>
  <w:num w:numId="26">
    <w:abstractNumId w:val="28"/>
  </w:num>
  <w:num w:numId="27">
    <w:abstractNumId w:val="10"/>
  </w:num>
  <w:num w:numId="28">
    <w:abstractNumId w:val="33"/>
  </w:num>
  <w:num w:numId="29">
    <w:abstractNumId w:val="14"/>
  </w:num>
  <w:num w:numId="30">
    <w:abstractNumId w:val="36"/>
  </w:num>
  <w:num w:numId="31">
    <w:abstractNumId w:val="30"/>
  </w:num>
  <w:num w:numId="32">
    <w:abstractNumId w:val="21"/>
  </w:num>
  <w:num w:numId="33">
    <w:abstractNumId w:val="4"/>
  </w:num>
  <w:num w:numId="34">
    <w:abstractNumId w:val="23"/>
  </w:num>
  <w:num w:numId="35">
    <w:abstractNumId w:val="5"/>
  </w:num>
  <w:num w:numId="36">
    <w:abstractNumId w:val="22"/>
  </w:num>
  <w:num w:numId="3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33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2D4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36E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160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FEC"/>
    <w:rsid w:val="0035232C"/>
    <w:rsid w:val="0035239C"/>
    <w:rsid w:val="00352E91"/>
    <w:rsid w:val="00353209"/>
    <w:rsid w:val="003538A7"/>
    <w:rsid w:val="00353F7F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78E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860"/>
    <w:rsid w:val="006D0364"/>
    <w:rsid w:val="006D0CDA"/>
    <w:rsid w:val="006D5CB6"/>
    <w:rsid w:val="006D619C"/>
    <w:rsid w:val="006D6B02"/>
    <w:rsid w:val="006D7D57"/>
    <w:rsid w:val="006E2DBD"/>
    <w:rsid w:val="006E4895"/>
    <w:rsid w:val="006E54C8"/>
    <w:rsid w:val="006E5529"/>
    <w:rsid w:val="006E64AC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83C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47C0E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5A5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778EE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3D27"/>
    <w:rsid w:val="009A5518"/>
    <w:rsid w:val="009A55F6"/>
    <w:rsid w:val="009A5F31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F78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3A66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511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9E1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E0407"/>
    <w:rsid w:val="00DE06B2"/>
    <w:rsid w:val="00DE0F42"/>
    <w:rsid w:val="00DE1825"/>
    <w:rsid w:val="00DE26C3"/>
    <w:rsid w:val="00DE652B"/>
    <w:rsid w:val="00DE6BCD"/>
    <w:rsid w:val="00DF01D0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E70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2FC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іаграма</a:t>
            </a:r>
            <a:r>
              <a:rPr lang="uk-UA" baseline="0"/>
              <a:t> часу сортування масивів 4-ма різними способам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5.4465587634878972E-2"/>
          <c:y val="0.25779808773903262"/>
          <c:w val="0.9084973753280839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мін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60000</c:v>
                </c:pt>
                <c:pt idx="6">
                  <c:v>75000</c:v>
                </c:pt>
                <c:pt idx="7">
                  <c:v>85000</c:v>
                </c:pt>
                <c:pt idx="8">
                  <c:v>100000</c:v>
                </c:pt>
                <c:pt idx="9">
                  <c:v>2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.09</c:v>
                </c:pt>
                <c:pt idx="2">
                  <c:v>0.38</c:v>
                </c:pt>
                <c:pt idx="3">
                  <c:v>1.64</c:v>
                </c:pt>
                <c:pt idx="4">
                  <c:v>6.53</c:v>
                </c:pt>
                <c:pt idx="5">
                  <c:v>14.91</c:v>
                </c:pt>
                <c:pt idx="6">
                  <c:v>24.82</c:v>
                </c:pt>
                <c:pt idx="7">
                  <c:v>30.67</c:v>
                </c:pt>
                <c:pt idx="8">
                  <c:v>41.51</c:v>
                </c:pt>
                <c:pt idx="9">
                  <c:v>268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E4-44D3-A7A8-B31AAFBE0E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бор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60000</c:v>
                </c:pt>
                <c:pt idx="6">
                  <c:v>75000</c:v>
                </c:pt>
                <c:pt idx="7">
                  <c:v>85000</c:v>
                </c:pt>
                <c:pt idx="8">
                  <c:v>100000</c:v>
                </c:pt>
                <c:pt idx="9">
                  <c:v>25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.03</c:v>
                </c:pt>
                <c:pt idx="2">
                  <c:v>0.13</c:v>
                </c:pt>
                <c:pt idx="3">
                  <c:v>0.56999999999999995</c:v>
                </c:pt>
                <c:pt idx="4">
                  <c:v>2.0099999999999998</c:v>
                </c:pt>
                <c:pt idx="5">
                  <c:v>4.74</c:v>
                </c:pt>
                <c:pt idx="6">
                  <c:v>7.27</c:v>
                </c:pt>
                <c:pt idx="7">
                  <c:v>9.16</c:v>
                </c:pt>
                <c:pt idx="8">
                  <c:v>12.92</c:v>
                </c:pt>
                <c:pt idx="9">
                  <c:v>81.79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E4-44D3-A7A8-B31AAFBE0E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тавк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60000</c:v>
                </c:pt>
                <c:pt idx="6">
                  <c:v>75000</c:v>
                </c:pt>
                <c:pt idx="7">
                  <c:v>85000</c:v>
                </c:pt>
                <c:pt idx="8">
                  <c:v>100000</c:v>
                </c:pt>
                <c:pt idx="9">
                  <c:v>250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54</c:v>
                </c:pt>
                <c:pt idx="4">
                  <c:v>1.3</c:v>
                </c:pt>
                <c:pt idx="5">
                  <c:v>2.9</c:v>
                </c:pt>
                <c:pt idx="6">
                  <c:v>4.4000000000000004</c:v>
                </c:pt>
                <c:pt idx="7">
                  <c:v>5.5</c:v>
                </c:pt>
                <c:pt idx="8">
                  <c:v>9.5</c:v>
                </c:pt>
                <c:pt idx="9">
                  <c:v>4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E4-44D3-A7A8-B31AAFBE0E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елл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60000</c:v>
                </c:pt>
                <c:pt idx="6">
                  <c:v>75000</c:v>
                </c:pt>
                <c:pt idx="7">
                  <c:v>85000</c:v>
                </c:pt>
                <c:pt idx="8">
                  <c:v>100000</c:v>
                </c:pt>
                <c:pt idx="9">
                  <c:v>250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.4</c:v>
                </c:pt>
                <c:pt idx="6">
                  <c:v>0.6</c:v>
                </c:pt>
                <c:pt idx="7">
                  <c:v>0.8</c:v>
                </c:pt>
                <c:pt idx="8">
                  <c:v>1.3</c:v>
                </c:pt>
                <c:pt idx="9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E4-44D3-A7A8-B31AAFBE0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6342192"/>
        <c:axId val="1039624256"/>
      </c:lineChart>
      <c:catAx>
        <c:axId val="103634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9624256"/>
        <c:crosses val="autoZero"/>
        <c:auto val="1"/>
        <c:lblAlgn val="ctr"/>
        <c:lblOffset val="100"/>
        <c:noMultiLvlLbl val="0"/>
      </c:catAx>
      <c:valAx>
        <c:axId val="103962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634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91B7-50FA-41DD-BAB0-5804F4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5087</Words>
  <Characters>290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ala Lala</cp:lastModifiedBy>
  <cp:revision>4</cp:revision>
  <cp:lastPrinted>2016-02-17T21:59:00Z</cp:lastPrinted>
  <dcterms:created xsi:type="dcterms:W3CDTF">2021-10-27T10:41:00Z</dcterms:created>
  <dcterms:modified xsi:type="dcterms:W3CDTF">2021-10-29T08:03:00Z</dcterms:modified>
</cp:coreProperties>
</file>